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C843C6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C843C6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B255C">
        <w:rPr>
          <w:sz w:val="28"/>
          <w:szCs w:val="28"/>
        </w:rPr>
        <w:t>а июл</w:t>
      </w:r>
      <w:r w:rsidR="00285A77">
        <w:rPr>
          <w:sz w:val="28"/>
          <w:szCs w:val="28"/>
        </w:rPr>
        <w:t>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2031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9"/>
        <w:gridCol w:w="2410"/>
        <w:gridCol w:w="1559"/>
        <w:gridCol w:w="1701"/>
        <w:gridCol w:w="5623"/>
        <w:gridCol w:w="6190"/>
      </w:tblGrid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BC2CD4" w:rsidRDefault="00A953A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BC2CD4" w:rsidRDefault="00A953A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BC2CD4" w:rsidRDefault="00A953A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BC2CD4" w:rsidRDefault="00A953A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BC2CD4" w:rsidRDefault="00A953A6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BC2CD4" w:rsidRDefault="00A953A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A953A6" w:rsidRPr="00BC2CD4" w:rsidRDefault="00A953A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A953A6" w:rsidRPr="00BC2CD4" w:rsidRDefault="00A953A6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8E106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8E106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Петра и </w:t>
            </w:r>
            <w:proofErr w:type="spellStart"/>
            <w:r>
              <w:rPr>
                <w:sz w:val="28"/>
                <w:szCs w:val="28"/>
              </w:rPr>
              <w:t>Февронь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8E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г.</w:t>
            </w:r>
          </w:p>
          <w:p w:rsidR="00A953A6" w:rsidRPr="00577D12" w:rsidRDefault="00A953A6" w:rsidP="008E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577D12" w:rsidRDefault="00A953A6" w:rsidP="008E106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5C2DEA" w:rsidRDefault="00A953A6" w:rsidP="008E106E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953A6" w:rsidRPr="005C2DEA" w:rsidRDefault="00A953A6" w:rsidP="008E106E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C843C6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C843C6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г.</w:t>
            </w:r>
          </w:p>
          <w:p w:rsidR="00A953A6" w:rsidRPr="00212493" w:rsidRDefault="00A953A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9053C9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5C2DEA" w:rsidRDefault="00A953A6" w:rsidP="00C843C6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953A6" w:rsidRPr="00FA114A" w:rsidRDefault="00A953A6" w:rsidP="00C843C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212493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тране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г.</w:t>
            </w:r>
          </w:p>
          <w:p w:rsidR="00A953A6" w:rsidRPr="00212493" w:rsidRDefault="00A953A6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9053C9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F93E90" w:rsidRDefault="00A953A6" w:rsidP="00B25D74">
            <w:pPr>
              <w:pStyle w:val="a7"/>
              <w:rPr>
                <w:sz w:val="28"/>
                <w:szCs w:val="28"/>
              </w:rPr>
            </w:pPr>
            <w:proofErr w:type="spellStart"/>
            <w:r w:rsidRPr="00F93E90">
              <w:rPr>
                <w:sz w:val="28"/>
                <w:szCs w:val="28"/>
              </w:rPr>
              <w:t>Погосова</w:t>
            </w:r>
            <w:proofErr w:type="spellEnd"/>
            <w:r w:rsidRPr="00F93E90">
              <w:rPr>
                <w:sz w:val="28"/>
                <w:szCs w:val="28"/>
              </w:rPr>
              <w:t xml:space="preserve"> Л.А.</w:t>
            </w: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 – развлекательная программ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лучше знает край родн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22г.</w:t>
            </w:r>
          </w:p>
          <w:p w:rsidR="00A953A6" w:rsidRPr="00994704" w:rsidRDefault="00A953A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9053C9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Default="00A953A6" w:rsidP="00B25D74">
            <w:proofErr w:type="spellStart"/>
            <w:r w:rsidRPr="00F93E90">
              <w:rPr>
                <w:sz w:val="28"/>
                <w:szCs w:val="28"/>
              </w:rPr>
              <w:t>Погосова</w:t>
            </w:r>
            <w:proofErr w:type="spellEnd"/>
            <w:r w:rsidRPr="00F93E90">
              <w:rPr>
                <w:sz w:val="28"/>
                <w:szCs w:val="28"/>
              </w:rPr>
              <w:t xml:space="preserve"> Л.А.</w:t>
            </w: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астику – новую жиз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2г.</w:t>
            </w:r>
          </w:p>
          <w:p w:rsidR="00A953A6" w:rsidRPr="00994704" w:rsidRDefault="00A953A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577D12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F93E90" w:rsidRDefault="00A953A6" w:rsidP="00B25D74">
            <w:pPr>
              <w:pStyle w:val="a7"/>
              <w:rPr>
                <w:sz w:val="28"/>
                <w:szCs w:val="28"/>
              </w:rPr>
            </w:pPr>
            <w:proofErr w:type="spellStart"/>
            <w:r w:rsidRPr="00F93E90">
              <w:rPr>
                <w:sz w:val="28"/>
                <w:szCs w:val="28"/>
              </w:rPr>
              <w:t>Погосова</w:t>
            </w:r>
            <w:proofErr w:type="spellEnd"/>
            <w:r w:rsidRPr="00F93E90">
              <w:rPr>
                <w:sz w:val="28"/>
                <w:szCs w:val="28"/>
              </w:rPr>
              <w:t xml:space="preserve"> Л.А.</w:t>
            </w: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ые </w:t>
            </w:r>
            <w:proofErr w:type="spellStart"/>
            <w:r>
              <w:rPr>
                <w:sz w:val="28"/>
                <w:szCs w:val="28"/>
              </w:rPr>
              <w:t>вытворя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22г.</w:t>
            </w:r>
          </w:p>
          <w:p w:rsidR="00A953A6" w:rsidRPr="00577D12" w:rsidRDefault="00A953A6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577D12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5C2DEA" w:rsidRDefault="00A953A6" w:rsidP="00C843C6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953A6" w:rsidRDefault="00A953A6" w:rsidP="00B25D74"/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ый турн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2г.</w:t>
            </w:r>
          </w:p>
          <w:p w:rsidR="00A953A6" w:rsidRPr="00441AB9" w:rsidRDefault="00A953A6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940D74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5C2DEA" w:rsidRDefault="00A953A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953A6" w:rsidRPr="005C2DEA" w:rsidRDefault="00A953A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71489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C843C6" w:rsidRDefault="00A953A6" w:rsidP="000A03A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СВОИХНЕБРОСАЕ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22г.</w:t>
            </w:r>
          </w:p>
          <w:p w:rsidR="00A953A6" w:rsidRPr="00322FA1" w:rsidRDefault="00A953A6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940D74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Лога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FA114A" w:rsidRDefault="00A953A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953A6" w:rsidRPr="00FA114A" w:rsidRDefault="00A953A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товской области 85 л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441AB9" w:rsidRDefault="00A953A6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22-30.07.2022г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322FA1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5C2DEA" w:rsidRDefault="00A953A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953A6" w:rsidRPr="005C2DEA" w:rsidRDefault="00A953A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D60E26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0A03AF" w:rsidRDefault="00A953A6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ростовской обла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2г.</w:t>
            </w:r>
          </w:p>
          <w:p w:rsidR="00A953A6" w:rsidRPr="00322FA1" w:rsidRDefault="00A953A6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9053C9" w:rsidRDefault="00A953A6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5C2DEA" w:rsidRDefault="00A953A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953A6" w:rsidRPr="005C2DEA" w:rsidRDefault="00A953A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110346" w:rsidRDefault="00A953A6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8E106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урс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0A03AF" w:rsidRDefault="00A953A6" w:rsidP="008E106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быть здоровы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8E106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22г.</w:t>
            </w:r>
          </w:p>
          <w:p w:rsidR="00A953A6" w:rsidRPr="009053C9" w:rsidRDefault="00A953A6" w:rsidP="008E106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9053C9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FA114A" w:rsidRDefault="00A953A6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953A6" w:rsidRPr="00FA114A" w:rsidRDefault="00A953A6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110346" w:rsidRDefault="00A953A6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2E47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истори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9053C9" w:rsidRDefault="00A953A6" w:rsidP="002E47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 Дню крещения Рус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22г.</w:t>
            </w:r>
          </w:p>
          <w:p w:rsidR="00A953A6" w:rsidRPr="009053C9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Pr="009053C9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Pr="005C2DEA" w:rsidRDefault="00A953A6" w:rsidP="002E474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953A6" w:rsidRPr="005C2DEA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953A6" w:rsidTr="00A953A6">
        <w:trPr>
          <w:gridAfter w:val="1"/>
          <w:wAfter w:w="6190" w:type="dxa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110346" w:rsidRDefault="00A953A6" w:rsidP="0004235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2E47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2E47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нская ух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2г.</w:t>
            </w:r>
          </w:p>
          <w:p w:rsidR="00A953A6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 w:rsidRPr="00C843C6">
              <w:rPr>
                <w:sz w:val="20"/>
                <w:szCs w:val="20"/>
              </w:rPr>
              <w:t>Ст</w:t>
            </w:r>
            <w:proofErr w:type="gramStart"/>
            <w:r w:rsidRPr="00C843C6">
              <w:rPr>
                <w:sz w:val="20"/>
                <w:szCs w:val="20"/>
              </w:rPr>
              <w:t>.К</w:t>
            </w:r>
            <w:proofErr w:type="gramEnd"/>
            <w:r w:rsidRPr="00C843C6">
              <w:rPr>
                <w:sz w:val="20"/>
                <w:szCs w:val="20"/>
              </w:rPr>
              <w:t>алитвенская</w:t>
            </w:r>
            <w:proofErr w:type="spellEnd"/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Default="00A953A6" w:rsidP="002E47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A953A6" w:rsidRPr="00FA114A" w:rsidRDefault="00A953A6" w:rsidP="002E474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A953A6" w:rsidTr="00A953A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C843C6" w:rsidRDefault="00A953A6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Pr="00C843C6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2E47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стеров ДП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3A6" w:rsidRDefault="00A953A6" w:rsidP="002E474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рукотворны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3A6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2022-30.07.2022г.</w:t>
            </w:r>
          </w:p>
        </w:tc>
        <w:tc>
          <w:tcPr>
            <w:tcW w:w="5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3A6" w:rsidRDefault="00A953A6" w:rsidP="002E474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6190" w:type="dxa"/>
          </w:tcPr>
          <w:p w:rsidR="00A953A6" w:rsidRPr="00FA114A" w:rsidRDefault="00A953A6" w:rsidP="002E474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953A6" w:rsidRPr="00FA114A" w:rsidRDefault="00A953A6" w:rsidP="002E4740">
            <w:pPr>
              <w:pStyle w:val="a7"/>
              <w:rPr>
                <w:sz w:val="28"/>
                <w:szCs w:val="28"/>
              </w:rPr>
            </w:pPr>
          </w:p>
        </w:tc>
      </w:tr>
    </w:tbl>
    <w:p w:rsidR="00BC2CD4" w:rsidRDefault="00EF76D8" w:rsidP="007276E3">
      <w:r w:rsidRPr="00BC2CD4">
        <w:t>Художественный руководитель</w:t>
      </w:r>
    </w:p>
    <w:p w:rsidR="00A36D7C" w:rsidRPr="00BC2CD4" w:rsidRDefault="00EF76D8" w:rsidP="007276E3">
      <w:r w:rsidRPr="00BC2CD4">
        <w:t>МБУК ССП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 </w:t>
      </w:r>
      <w:proofErr w:type="spellStart"/>
      <w:r w:rsidRPr="00BC2CD4">
        <w:t>Ноздренкова</w:t>
      </w:r>
      <w:proofErr w:type="spellEnd"/>
      <w:r w:rsidRPr="00BC2CD4">
        <w:t xml:space="preserve"> О.В.</w:t>
      </w:r>
    </w:p>
    <w:sectPr w:rsidR="00A36D7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B516B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40D74"/>
    <w:rsid w:val="00953BEB"/>
    <w:rsid w:val="00981BCD"/>
    <w:rsid w:val="0098237E"/>
    <w:rsid w:val="00994704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53A6"/>
    <w:rsid w:val="00A974FD"/>
    <w:rsid w:val="00AA6319"/>
    <w:rsid w:val="00AB4AFC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834F3"/>
    <w:rsid w:val="00C843C6"/>
    <w:rsid w:val="00CC6543"/>
    <w:rsid w:val="00CD024A"/>
    <w:rsid w:val="00CE256E"/>
    <w:rsid w:val="00D34EBE"/>
    <w:rsid w:val="00D4196F"/>
    <w:rsid w:val="00D708B8"/>
    <w:rsid w:val="00D71CB1"/>
    <w:rsid w:val="00D80CB4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31C2E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8E38-C470-45EF-B63A-3B7A0E2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06-21T06:31:00Z</cp:lastPrinted>
  <dcterms:created xsi:type="dcterms:W3CDTF">2022-08-22T08:51:00Z</dcterms:created>
  <dcterms:modified xsi:type="dcterms:W3CDTF">2022-08-22T08:51:00Z</dcterms:modified>
</cp:coreProperties>
</file>